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4F9972" w14:textId="4153129C" w:rsidR="0080778F" w:rsidRDefault="002325C5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FDC304" wp14:editId="30A07FFF">
                <wp:simplePos x="0" y="0"/>
                <wp:positionH relativeFrom="column">
                  <wp:posOffset>-514351</wp:posOffset>
                </wp:positionH>
                <wp:positionV relativeFrom="paragraph">
                  <wp:posOffset>1714500</wp:posOffset>
                </wp:positionV>
                <wp:extent cx="6943725" cy="6343650"/>
                <wp:effectExtent l="0" t="0" r="9525" b="0"/>
                <wp:wrapNone/>
                <wp:docPr id="1763461266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3725" cy="6343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CCF456B" w14:textId="77777777" w:rsidR="002325C5" w:rsidRDefault="002325C5" w:rsidP="002325C5">
                            <w:pPr>
                              <w:spacing w:after="0" w:line="240" w:lineRule="auto"/>
                            </w:pPr>
                            <w:r w:rsidRPr="002325C5">
                              <w:t>Dear Parents,</w:t>
                            </w:r>
                          </w:p>
                          <w:p w14:paraId="650E68E9" w14:textId="77777777" w:rsidR="002325C5" w:rsidRPr="002325C5" w:rsidRDefault="002325C5" w:rsidP="002325C5">
                            <w:pPr>
                              <w:spacing w:after="0" w:line="240" w:lineRule="auto"/>
                            </w:pPr>
                          </w:p>
                          <w:p w14:paraId="2894A119" w14:textId="61ED89D8" w:rsidR="002325C5" w:rsidRDefault="002325C5" w:rsidP="002325C5">
                            <w:pPr>
                              <w:spacing w:after="0" w:line="240" w:lineRule="auto"/>
                            </w:pPr>
                            <w:r w:rsidRPr="002325C5">
                              <w:t xml:space="preserve">As your child’s teacher, I have been asked to inform you of a new policy approved by the WMTA Executive Board. </w:t>
                            </w:r>
                            <w:r w:rsidR="00FA7171" w:rsidRPr="00FA7171">
                              <w:t>This affects your child’s participation in all WMTA events and requires your in-room attendance for all WMTA events</w:t>
                            </w:r>
                            <w:r w:rsidR="002C7137">
                              <w:t xml:space="preserve"> (including auditions)</w:t>
                            </w:r>
                            <w:r w:rsidR="00FA7171" w:rsidRPr="00FA7171">
                              <w:t xml:space="preserve">.  </w:t>
                            </w:r>
                          </w:p>
                          <w:p w14:paraId="4BA186AC" w14:textId="77777777" w:rsidR="00FA7171" w:rsidRPr="002325C5" w:rsidRDefault="00FA7171" w:rsidP="002325C5">
                            <w:pPr>
                              <w:spacing w:after="0" w:line="240" w:lineRule="auto"/>
                            </w:pPr>
                          </w:p>
                          <w:p w14:paraId="4F5D26C3" w14:textId="77777777" w:rsidR="002325C5" w:rsidRDefault="002325C5" w:rsidP="002325C5">
                            <w:pPr>
                              <w:spacing w:after="0" w:line="240" w:lineRule="auto"/>
                            </w:pPr>
                            <w:r w:rsidRPr="002325C5">
                              <w:t>Please read below.</w:t>
                            </w:r>
                          </w:p>
                          <w:p w14:paraId="17F30E7C" w14:textId="77777777" w:rsidR="002325C5" w:rsidRPr="002325C5" w:rsidRDefault="002325C5" w:rsidP="002325C5">
                            <w:pPr>
                              <w:spacing w:after="0" w:line="240" w:lineRule="auto"/>
                            </w:pPr>
                          </w:p>
                          <w:p w14:paraId="43A4E83F" w14:textId="77777777" w:rsidR="002325C5" w:rsidRDefault="002325C5" w:rsidP="002325C5">
                            <w:pPr>
                              <w:spacing w:after="0" w:line="240" w:lineRule="auto"/>
                            </w:pPr>
                            <w:r w:rsidRPr="002325C5">
                              <w:t>Thank you for your understanding and support!</w:t>
                            </w:r>
                          </w:p>
                          <w:p w14:paraId="4E84A7E2" w14:textId="77777777" w:rsidR="002325C5" w:rsidRPr="002325C5" w:rsidRDefault="002325C5" w:rsidP="002325C5">
                            <w:pPr>
                              <w:spacing w:after="0" w:line="240" w:lineRule="auto"/>
                            </w:pPr>
                          </w:p>
                          <w:p w14:paraId="48AB261A" w14:textId="286E97D3" w:rsidR="002325C5" w:rsidRDefault="002325C5" w:rsidP="002325C5">
                            <w:pPr>
                              <w:spacing w:after="0" w:line="240" w:lineRule="auto"/>
                            </w:pPr>
                            <w:r w:rsidRPr="002325C5">
                              <w:t>Sincerely,</w:t>
                            </w:r>
                          </w:p>
                          <w:p w14:paraId="17051D66" w14:textId="77777777" w:rsidR="002325C5" w:rsidRDefault="002325C5" w:rsidP="002325C5">
                            <w:pPr>
                              <w:spacing w:after="0" w:line="240" w:lineRule="auto"/>
                            </w:pPr>
                          </w:p>
                          <w:p w14:paraId="7D76A521" w14:textId="094F076C" w:rsidR="002325C5" w:rsidRDefault="002325C5" w:rsidP="002325C5">
                            <w:pPr>
                              <w:spacing w:after="0" w:line="240" w:lineRule="auto"/>
                            </w:pPr>
                            <w:r w:rsidRPr="002325C5">
                              <w:t>{Teacher}</w:t>
                            </w:r>
                          </w:p>
                          <w:p w14:paraId="1D9D99F9" w14:textId="77777777" w:rsidR="002325C5" w:rsidRDefault="002325C5" w:rsidP="002325C5">
                            <w:pPr>
                              <w:spacing w:after="0" w:line="240" w:lineRule="auto"/>
                            </w:pPr>
                          </w:p>
                          <w:p w14:paraId="1C6A92AE" w14:textId="77777777" w:rsidR="002325C5" w:rsidRDefault="002325C5" w:rsidP="002325C5">
                            <w:pPr>
                              <w:spacing w:after="0" w:line="240" w:lineRule="auto"/>
                            </w:pPr>
                          </w:p>
                          <w:p w14:paraId="3591B384" w14:textId="77777777" w:rsidR="00F05171" w:rsidRDefault="00F05171" w:rsidP="002325C5">
                            <w:pPr>
                              <w:spacing w:after="0" w:line="24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0573C56D" w14:textId="50284FFE" w:rsidR="002325C5" w:rsidRPr="002325C5" w:rsidRDefault="002325C5" w:rsidP="002325C5">
                            <w:pPr>
                              <w:spacing w:after="0" w:line="240" w:lineRule="auto"/>
                              <w:rPr>
                                <w:b/>
                                <w:bCs/>
                              </w:rPr>
                            </w:pPr>
                            <w:r w:rsidRPr="002325C5">
                              <w:rPr>
                                <w:b/>
                                <w:bCs/>
                              </w:rPr>
                              <w:t>New Policy:</w:t>
                            </w:r>
                          </w:p>
                          <w:p w14:paraId="7C07FEF3" w14:textId="77777777" w:rsidR="00F05171" w:rsidRDefault="00F05171" w:rsidP="002325C5">
                            <w:pPr>
                              <w:spacing w:after="0" w:line="240" w:lineRule="auto"/>
                            </w:pPr>
                          </w:p>
                          <w:p w14:paraId="45699641" w14:textId="31A0AC8A" w:rsidR="002325C5" w:rsidRDefault="002325C5" w:rsidP="002325C5">
                            <w:pPr>
                              <w:spacing w:after="0" w:line="240" w:lineRule="auto"/>
                            </w:pPr>
                            <w:r>
                              <w:t>Approved by the Executive Board on June 13, 2025:</w:t>
                            </w:r>
                          </w:p>
                          <w:p w14:paraId="2B1690A8" w14:textId="49C2F854" w:rsidR="002325C5" w:rsidRDefault="002325C5" w:rsidP="002325C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</w:pPr>
                            <w:r>
                              <w:t>WMTA requires that a parent or guardian be present (in the room) for any audition performance.</w:t>
                            </w:r>
                          </w:p>
                          <w:p w14:paraId="15F46F60" w14:textId="60EBA09F" w:rsidR="002325C5" w:rsidRDefault="002325C5" w:rsidP="002325C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</w:pPr>
                            <w:r>
                              <w:t>Custodial care throughout the day remains fully with the parent, the guardian, or someone the legal guardian designates as a responsible adult (a chaperone, or som</w:t>
                            </w:r>
                            <w:r w:rsidR="00AE0928">
                              <w:t>e</w:t>
                            </w:r>
                            <w:r>
                              <w:t>one</w:t>
                            </w:r>
                            <w:r w:rsidR="00AE0928">
                              <w:t xml:space="preserve"> who is </w:t>
                            </w:r>
                            <w:r>
                              <w:t>18 years or older, and not participating in the event).</w:t>
                            </w:r>
                          </w:p>
                          <w:p w14:paraId="7574AF93" w14:textId="3FE7EDA5" w:rsidR="002325C5" w:rsidRDefault="002325C5" w:rsidP="002325C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</w:pPr>
                            <w:r>
                              <w:t>Compliance with this policy is mandatory under all conditions, at all sites.</w:t>
                            </w:r>
                          </w:p>
                          <w:p w14:paraId="18809091" w14:textId="7A8796C7" w:rsidR="002325C5" w:rsidRDefault="002325C5" w:rsidP="002325C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</w:pPr>
                            <w:r>
                              <w:t>Participating WMTA teachers are required to inform parents</w:t>
                            </w:r>
                            <w:r w:rsidR="00AE0928">
                              <w:t xml:space="preserve"> of this new procedure</w:t>
                            </w:r>
                            <w:r>
                              <w:t>.</w:t>
                            </w:r>
                          </w:p>
                          <w:p w14:paraId="171072C6" w14:textId="77777777" w:rsidR="00F05171" w:rsidRDefault="00F05171" w:rsidP="002325C5">
                            <w:pPr>
                              <w:spacing w:after="0" w:line="240" w:lineRule="auto"/>
                            </w:pPr>
                          </w:p>
                          <w:p w14:paraId="1736CF63" w14:textId="2DD31D1B" w:rsidR="002325C5" w:rsidRDefault="002325C5" w:rsidP="002325C5">
                            <w:pPr>
                              <w:spacing w:after="0" w:line="240" w:lineRule="auto"/>
                            </w:pPr>
                            <w:r>
                              <w:t>Because this new policy places the full responsibility for custodial care on the parents, and they</w:t>
                            </w:r>
                          </w:p>
                          <w:p w14:paraId="2CBED219" w14:textId="77777777" w:rsidR="002325C5" w:rsidRDefault="002325C5" w:rsidP="002325C5">
                            <w:pPr>
                              <w:spacing w:after="0" w:line="240" w:lineRule="auto"/>
                            </w:pPr>
                            <w:r>
                              <w:t>or their proxy are in the room, the need for Criminal Background Checks for all participating -</w:t>
                            </w:r>
                          </w:p>
                          <w:p w14:paraId="2F8EC759" w14:textId="77777777" w:rsidR="002325C5" w:rsidRDefault="002325C5" w:rsidP="002325C5">
                            <w:pPr>
                              <w:spacing w:after="0" w:line="240" w:lineRule="auto"/>
                            </w:pPr>
                            <w:r>
                              <w:t>teachers, judges, volunteers - is eliminated.</w:t>
                            </w:r>
                          </w:p>
                          <w:p w14:paraId="1066BB33" w14:textId="77777777" w:rsidR="00F05171" w:rsidRDefault="00F05171" w:rsidP="002325C5">
                            <w:pPr>
                              <w:spacing w:after="0" w:line="240" w:lineRule="auto"/>
                            </w:pPr>
                          </w:p>
                          <w:p w14:paraId="13827900" w14:textId="6D0FC0DC" w:rsidR="002325C5" w:rsidRDefault="002325C5" w:rsidP="002325C5">
                            <w:pPr>
                              <w:spacing w:after="0" w:line="240" w:lineRule="auto"/>
                            </w:pPr>
                            <w:r>
                              <w:t>If a site continues to require a Criminal Background Check, even with a parent/guardian present,</w:t>
                            </w:r>
                          </w:p>
                          <w:p w14:paraId="2E0951C3" w14:textId="0F68BC69" w:rsidR="002325C5" w:rsidRPr="002325C5" w:rsidRDefault="002325C5" w:rsidP="002325C5">
                            <w:pPr>
                              <w:spacing w:after="0" w:line="240" w:lineRule="auto"/>
                            </w:pPr>
                            <w:r>
                              <w:t>WMTA will financially support this need for this yea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FDC30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40.5pt;margin-top:135pt;width:546.75pt;height:49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" fillcolor="white [3201]" stroked="f" strokeweight=".5pt">
                <v:textbox>
                  <w:txbxContent>
                    <w:p w14:paraId="1CCF456B" w14:textId="77777777" w:rsidR="002325C5" w:rsidRDefault="002325C5" w:rsidP="002325C5">
                      <w:pPr>
                        <w:spacing w:after="0" w:line="240" w:lineRule="auto"/>
                      </w:pPr>
                      <w:r w:rsidRPr="002325C5">
                        <w:t>Dear Parents,</w:t>
                      </w:r>
                    </w:p>
                    <w:p w14:paraId="650E68E9" w14:textId="77777777" w:rsidR="002325C5" w:rsidRPr="002325C5" w:rsidRDefault="002325C5" w:rsidP="002325C5">
                      <w:pPr>
                        <w:spacing w:after="0" w:line="240" w:lineRule="auto"/>
                      </w:pPr>
                    </w:p>
                    <w:p w14:paraId="2894A119" w14:textId="61ED89D8" w:rsidR="002325C5" w:rsidRDefault="002325C5" w:rsidP="002325C5">
                      <w:pPr>
                        <w:spacing w:after="0" w:line="240" w:lineRule="auto"/>
                      </w:pPr>
                      <w:r w:rsidRPr="002325C5">
                        <w:t xml:space="preserve">As your child’s teacher, I have been asked to inform you of a new policy approved by the WMTA Executive Board. </w:t>
                      </w:r>
                      <w:r w:rsidR="00FA7171" w:rsidRPr="00FA7171">
                        <w:t>This affects your child’s participation in all WMTA events and requires your in-room attendance for all WMTA events</w:t>
                      </w:r>
                      <w:r w:rsidR="002C7137">
                        <w:t xml:space="preserve"> (including auditions)</w:t>
                      </w:r>
                      <w:r w:rsidR="00FA7171" w:rsidRPr="00FA7171">
                        <w:t xml:space="preserve">.  </w:t>
                      </w:r>
                    </w:p>
                    <w:p w14:paraId="4BA186AC" w14:textId="77777777" w:rsidR="00FA7171" w:rsidRPr="002325C5" w:rsidRDefault="00FA7171" w:rsidP="002325C5">
                      <w:pPr>
                        <w:spacing w:after="0" w:line="240" w:lineRule="auto"/>
                      </w:pPr>
                    </w:p>
                    <w:p w14:paraId="4F5D26C3" w14:textId="77777777" w:rsidR="002325C5" w:rsidRDefault="002325C5" w:rsidP="002325C5">
                      <w:pPr>
                        <w:spacing w:after="0" w:line="240" w:lineRule="auto"/>
                      </w:pPr>
                      <w:r w:rsidRPr="002325C5">
                        <w:t>Please read below.</w:t>
                      </w:r>
                    </w:p>
                    <w:p w14:paraId="17F30E7C" w14:textId="77777777" w:rsidR="002325C5" w:rsidRPr="002325C5" w:rsidRDefault="002325C5" w:rsidP="002325C5">
                      <w:pPr>
                        <w:spacing w:after="0" w:line="240" w:lineRule="auto"/>
                      </w:pPr>
                    </w:p>
                    <w:p w14:paraId="43A4E83F" w14:textId="77777777" w:rsidR="002325C5" w:rsidRDefault="002325C5" w:rsidP="002325C5">
                      <w:pPr>
                        <w:spacing w:after="0" w:line="240" w:lineRule="auto"/>
                      </w:pPr>
                      <w:r w:rsidRPr="002325C5">
                        <w:t>Thank you for your understanding and support!</w:t>
                      </w:r>
                    </w:p>
                    <w:p w14:paraId="4E84A7E2" w14:textId="77777777" w:rsidR="002325C5" w:rsidRPr="002325C5" w:rsidRDefault="002325C5" w:rsidP="002325C5">
                      <w:pPr>
                        <w:spacing w:after="0" w:line="240" w:lineRule="auto"/>
                      </w:pPr>
                    </w:p>
                    <w:p w14:paraId="48AB261A" w14:textId="286E97D3" w:rsidR="002325C5" w:rsidRDefault="002325C5" w:rsidP="002325C5">
                      <w:pPr>
                        <w:spacing w:after="0" w:line="240" w:lineRule="auto"/>
                      </w:pPr>
                      <w:r w:rsidRPr="002325C5">
                        <w:t>Sincerely,</w:t>
                      </w:r>
                    </w:p>
                    <w:p w14:paraId="17051D66" w14:textId="77777777" w:rsidR="002325C5" w:rsidRDefault="002325C5" w:rsidP="002325C5">
                      <w:pPr>
                        <w:spacing w:after="0" w:line="240" w:lineRule="auto"/>
                      </w:pPr>
                    </w:p>
                    <w:p w14:paraId="7D76A521" w14:textId="094F076C" w:rsidR="002325C5" w:rsidRDefault="002325C5" w:rsidP="002325C5">
                      <w:pPr>
                        <w:spacing w:after="0" w:line="240" w:lineRule="auto"/>
                      </w:pPr>
                      <w:r w:rsidRPr="002325C5">
                        <w:t>{Teacher}</w:t>
                      </w:r>
                    </w:p>
                    <w:p w14:paraId="1D9D99F9" w14:textId="77777777" w:rsidR="002325C5" w:rsidRDefault="002325C5" w:rsidP="002325C5">
                      <w:pPr>
                        <w:spacing w:after="0" w:line="240" w:lineRule="auto"/>
                      </w:pPr>
                    </w:p>
                    <w:p w14:paraId="1C6A92AE" w14:textId="77777777" w:rsidR="002325C5" w:rsidRDefault="002325C5" w:rsidP="002325C5">
                      <w:pPr>
                        <w:spacing w:after="0" w:line="240" w:lineRule="auto"/>
                      </w:pPr>
                    </w:p>
                    <w:p w14:paraId="3591B384" w14:textId="77777777" w:rsidR="00F05171" w:rsidRDefault="00F05171" w:rsidP="002325C5">
                      <w:pPr>
                        <w:spacing w:after="0" w:line="240" w:lineRule="auto"/>
                        <w:rPr>
                          <w:b/>
                          <w:bCs/>
                        </w:rPr>
                      </w:pPr>
                    </w:p>
                    <w:p w14:paraId="0573C56D" w14:textId="50284FFE" w:rsidR="002325C5" w:rsidRPr="002325C5" w:rsidRDefault="002325C5" w:rsidP="002325C5">
                      <w:pPr>
                        <w:spacing w:after="0" w:line="240" w:lineRule="auto"/>
                        <w:rPr>
                          <w:b/>
                          <w:bCs/>
                        </w:rPr>
                      </w:pPr>
                      <w:r w:rsidRPr="002325C5">
                        <w:rPr>
                          <w:b/>
                          <w:bCs/>
                        </w:rPr>
                        <w:t>New Policy:</w:t>
                      </w:r>
                    </w:p>
                    <w:p w14:paraId="7C07FEF3" w14:textId="77777777" w:rsidR="00F05171" w:rsidRDefault="00F05171" w:rsidP="002325C5">
                      <w:pPr>
                        <w:spacing w:after="0" w:line="240" w:lineRule="auto"/>
                      </w:pPr>
                    </w:p>
                    <w:p w14:paraId="45699641" w14:textId="31A0AC8A" w:rsidR="002325C5" w:rsidRDefault="002325C5" w:rsidP="002325C5">
                      <w:pPr>
                        <w:spacing w:after="0" w:line="240" w:lineRule="auto"/>
                      </w:pPr>
                      <w:r>
                        <w:t>Approved by the Executive Board on June 13, 2025:</w:t>
                      </w:r>
                    </w:p>
                    <w:p w14:paraId="2B1690A8" w14:textId="49C2F854" w:rsidR="002325C5" w:rsidRDefault="002325C5" w:rsidP="002325C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</w:pPr>
                      <w:r>
                        <w:t>WMTA requires that a parent or guardian be present (in the room) for any audition performance.</w:t>
                      </w:r>
                    </w:p>
                    <w:p w14:paraId="15F46F60" w14:textId="60EBA09F" w:rsidR="002325C5" w:rsidRDefault="002325C5" w:rsidP="002325C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</w:pPr>
                      <w:r>
                        <w:t>Custodial care throughout the day remains fully with the parent, the guardian, or someone the legal guardian designates as a responsible adult (a chaperone, or som</w:t>
                      </w:r>
                      <w:r w:rsidR="00AE0928">
                        <w:t>e</w:t>
                      </w:r>
                      <w:r>
                        <w:t>one</w:t>
                      </w:r>
                      <w:r w:rsidR="00AE0928">
                        <w:t xml:space="preserve"> who is </w:t>
                      </w:r>
                      <w:r>
                        <w:t>18 years or older, and not participating in the event).</w:t>
                      </w:r>
                    </w:p>
                    <w:p w14:paraId="7574AF93" w14:textId="3FE7EDA5" w:rsidR="002325C5" w:rsidRDefault="002325C5" w:rsidP="002325C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</w:pPr>
                      <w:r>
                        <w:t>Compliance with this policy is mandatory under all conditions, at all sites.</w:t>
                      </w:r>
                    </w:p>
                    <w:p w14:paraId="18809091" w14:textId="7A8796C7" w:rsidR="002325C5" w:rsidRDefault="002325C5" w:rsidP="002325C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</w:pPr>
                      <w:r>
                        <w:t>Participating WMTA teachers are required to inform parents</w:t>
                      </w:r>
                      <w:r w:rsidR="00AE0928">
                        <w:t xml:space="preserve"> of this new procedure</w:t>
                      </w:r>
                      <w:r>
                        <w:t>.</w:t>
                      </w:r>
                    </w:p>
                    <w:p w14:paraId="171072C6" w14:textId="77777777" w:rsidR="00F05171" w:rsidRDefault="00F05171" w:rsidP="002325C5">
                      <w:pPr>
                        <w:spacing w:after="0" w:line="240" w:lineRule="auto"/>
                      </w:pPr>
                    </w:p>
                    <w:p w14:paraId="1736CF63" w14:textId="2DD31D1B" w:rsidR="002325C5" w:rsidRDefault="002325C5" w:rsidP="002325C5">
                      <w:pPr>
                        <w:spacing w:after="0" w:line="240" w:lineRule="auto"/>
                      </w:pPr>
                      <w:r>
                        <w:t>Because this new policy places the full responsibility for custodial care on the parents, and they</w:t>
                      </w:r>
                    </w:p>
                    <w:p w14:paraId="2CBED219" w14:textId="77777777" w:rsidR="002325C5" w:rsidRDefault="002325C5" w:rsidP="002325C5">
                      <w:pPr>
                        <w:spacing w:after="0" w:line="240" w:lineRule="auto"/>
                      </w:pPr>
                      <w:r>
                        <w:t>or their proxy are in the room, the need for Criminal Background Checks for all participating -</w:t>
                      </w:r>
                    </w:p>
                    <w:p w14:paraId="2F8EC759" w14:textId="77777777" w:rsidR="002325C5" w:rsidRDefault="002325C5" w:rsidP="002325C5">
                      <w:pPr>
                        <w:spacing w:after="0" w:line="240" w:lineRule="auto"/>
                      </w:pPr>
                      <w:r>
                        <w:t>teachers, judges, volunteers - is eliminated.</w:t>
                      </w:r>
                    </w:p>
                    <w:p w14:paraId="1066BB33" w14:textId="77777777" w:rsidR="00F05171" w:rsidRDefault="00F05171" w:rsidP="002325C5">
                      <w:pPr>
                        <w:spacing w:after="0" w:line="240" w:lineRule="auto"/>
                      </w:pPr>
                    </w:p>
                    <w:p w14:paraId="13827900" w14:textId="6D0FC0DC" w:rsidR="002325C5" w:rsidRDefault="002325C5" w:rsidP="002325C5">
                      <w:pPr>
                        <w:spacing w:after="0" w:line="240" w:lineRule="auto"/>
                      </w:pPr>
                      <w:r>
                        <w:t>If a site continues to require a Criminal Background Check, even with a parent/guardian present,</w:t>
                      </w:r>
                    </w:p>
                    <w:p w14:paraId="2E0951C3" w14:textId="0F68BC69" w:rsidR="002325C5" w:rsidRPr="002325C5" w:rsidRDefault="002325C5" w:rsidP="002325C5">
                      <w:pPr>
                        <w:spacing w:after="0" w:line="240" w:lineRule="auto"/>
                      </w:pPr>
                      <w:r>
                        <w:t>WMTA will financially support this need for this year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EC3698" wp14:editId="63BAA44F">
                <wp:simplePos x="0" y="0"/>
                <wp:positionH relativeFrom="column">
                  <wp:posOffset>-514350</wp:posOffset>
                </wp:positionH>
                <wp:positionV relativeFrom="paragraph">
                  <wp:posOffset>1123950</wp:posOffset>
                </wp:positionV>
                <wp:extent cx="3324225" cy="276225"/>
                <wp:effectExtent l="0" t="0" r="9525" b="9525"/>
                <wp:wrapNone/>
                <wp:docPr id="1419632019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422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D9454D4" w14:textId="757A8D6E" w:rsidR="002325C5" w:rsidRDefault="000A2675">
                            <w:r>
                              <w:t>{</w:t>
                            </w:r>
                            <w:r w:rsidR="002325C5">
                              <w:t>Date</w:t>
                            </w:r>
                            <w: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AEC3698" id="Text Box 2" o:spid="_x0000_s1027" type="#_x0000_t202" style="position:absolute;margin-left:-40.5pt;margin-top:88.5pt;width:261.75pt;height:21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" fillcolor="white [3201]" stroked="f" strokeweight=".5pt">
                <v:textbox>
                  <w:txbxContent>
                    <w:p w14:paraId="4D9454D4" w14:textId="757A8D6E" w:rsidR="002325C5" w:rsidRDefault="000A2675">
                      <w:r>
                        <w:t>{</w:t>
                      </w:r>
                      <w:r w:rsidR="002325C5">
                        <w:t>Date</w:t>
                      </w:r>
                      <w: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3314526B" wp14:editId="3F89CEE4">
            <wp:simplePos x="0" y="0"/>
            <wp:positionH relativeFrom="column">
              <wp:posOffset>-781050</wp:posOffset>
            </wp:positionH>
            <wp:positionV relativeFrom="paragraph">
              <wp:posOffset>-800100</wp:posOffset>
            </wp:positionV>
            <wp:extent cx="7515225" cy="9791700"/>
            <wp:effectExtent l="0" t="0" r="9525" b="0"/>
            <wp:wrapNone/>
            <wp:docPr id="1347057722" name="Picture 1" descr="A screenshot of a cell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7057722" name="Picture 1" descr="A screenshot of a cell phone&#10;&#10;AI-generated content may be incorrect.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15225" cy="9791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0778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B141E9A"/>
    <w:multiLevelType w:val="hybridMultilevel"/>
    <w:tmpl w:val="663EE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90397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25C5"/>
    <w:rsid w:val="000A2675"/>
    <w:rsid w:val="001D19BE"/>
    <w:rsid w:val="00200688"/>
    <w:rsid w:val="002325C5"/>
    <w:rsid w:val="002C7137"/>
    <w:rsid w:val="00501BE1"/>
    <w:rsid w:val="00553B81"/>
    <w:rsid w:val="006A0F17"/>
    <w:rsid w:val="0080778F"/>
    <w:rsid w:val="00957488"/>
    <w:rsid w:val="00AE0928"/>
    <w:rsid w:val="00B912C6"/>
    <w:rsid w:val="00E708EF"/>
    <w:rsid w:val="00F05171"/>
    <w:rsid w:val="00FA7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F5422E"/>
  <w15:chartTrackingRefBased/>
  <w15:docId w15:val="{7F1F8DDA-FC9A-4682-BC59-C3902E04D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325C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325C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325C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325C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325C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325C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325C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325C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325C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325C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325C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325C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325C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325C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325C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325C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325C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325C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325C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325C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325C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325C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325C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325C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325C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325C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325C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325C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325C5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5DD12-EB72-4D5B-AA41-83713C216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0</Words>
  <Characters>3</Characters>
  <Application>Microsoft Office Word</Application>
  <DocSecurity>0</DocSecurity>
  <Lines>1</Lines>
  <Paragraphs>1</Paragraphs>
  <ScaleCrop>false</ScaleCrop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e Butler</dc:creator>
  <cp:keywords/>
  <dc:description/>
  <cp:lastModifiedBy>Katie Butler</cp:lastModifiedBy>
  <cp:revision>4</cp:revision>
  <dcterms:created xsi:type="dcterms:W3CDTF">2025-10-08T03:13:00Z</dcterms:created>
  <dcterms:modified xsi:type="dcterms:W3CDTF">2025-10-10T19:49:00Z</dcterms:modified>
</cp:coreProperties>
</file>